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C1" w:rsidRPr="009E2CC1" w:rsidRDefault="009E2CC1" w:rsidP="009E2CC1">
      <w:pPr>
        <w:jc w:val="left"/>
        <w:rPr>
          <w:b/>
          <w:sz w:val="28"/>
          <w:szCs w:val="28"/>
        </w:rPr>
      </w:pPr>
      <w:r w:rsidRPr="009E2CC1">
        <w:rPr>
          <w:rFonts w:hint="eastAsia"/>
          <w:b/>
          <w:sz w:val="28"/>
          <w:szCs w:val="28"/>
        </w:rPr>
        <w:t>附件</w:t>
      </w:r>
      <w:r w:rsidRPr="009E2CC1">
        <w:rPr>
          <w:rFonts w:hint="eastAsia"/>
          <w:b/>
          <w:sz w:val="28"/>
          <w:szCs w:val="28"/>
        </w:rPr>
        <w:t>1</w:t>
      </w:r>
      <w:r w:rsidRPr="009E2CC1">
        <w:rPr>
          <w:rFonts w:hint="eastAsia"/>
          <w:b/>
          <w:sz w:val="28"/>
          <w:szCs w:val="28"/>
        </w:rPr>
        <w:t>：</w:t>
      </w:r>
    </w:p>
    <w:p w:rsidR="009E2CC1" w:rsidRDefault="009E2CC1" w:rsidP="009E2CC1">
      <w:pPr>
        <w:jc w:val="center"/>
        <w:rPr>
          <w:b/>
          <w:sz w:val="44"/>
          <w:szCs w:val="44"/>
        </w:rPr>
      </w:pPr>
      <w:bookmarkStart w:id="0" w:name="_GoBack"/>
      <w:r w:rsidRPr="0003161D">
        <w:rPr>
          <w:rFonts w:hint="eastAsia"/>
          <w:b/>
          <w:sz w:val="44"/>
          <w:szCs w:val="44"/>
        </w:rPr>
        <w:t>“</w:t>
      </w:r>
      <w:r w:rsidRPr="0003161D">
        <w:rPr>
          <w:b/>
          <w:sz w:val="44"/>
          <w:szCs w:val="44"/>
        </w:rPr>
        <w:t>科技创新</w:t>
      </w:r>
      <w:r w:rsidRPr="0003161D">
        <w:rPr>
          <w:rFonts w:hint="eastAsia"/>
          <w:b/>
          <w:sz w:val="44"/>
          <w:szCs w:val="44"/>
        </w:rPr>
        <w:t>2025</w:t>
      </w:r>
      <w:r w:rsidRPr="0003161D">
        <w:rPr>
          <w:rFonts w:hint="eastAsia"/>
          <w:b/>
          <w:sz w:val="44"/>
          <w:szCs w:val="44"/>
        </w:rPr>
        <w:t>”重大专项项目申报登记表</w:t>
      </w:r>
    </w:p>
    <w:bookmarkEnd w:id="0"/>
    <w:p w:rsidR="009E2CC1" w:rsidRPr="0003161D" w:rsidRDefault="009E2CC1" w:rsidP="009E2CC1">
      <w:pPr>
        <w:jc w:val="center"/>
        <w:rPr>
          <w:b/>
          <w:sz w:val="44"/>
          <w:szCs w:val="4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4"/>
        <w:gridCol w:w="2024"/>
        <w:gridCol w:w="2024"/>
        <w:gridCol w:w="2024"/>
        <w:gridCol w:w="2026"/>
        <w:gridCol w:w="2026"/>
        <w:gridCol w:w="2026"/>
      </w:tblGrid>
      <w:tr w:rsidR="009E2CC1" w:rsidTr="00AC34B8">
        <w:trPr>
          <w:trHeight w:val="1268"/>
        </w:trPr>
        <w:tc>
          <w:tcPr>
            <w:tcW w:w="2024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专项类别</w:t>
            </w:r>
          </w:p>
        </w:tc>
        <w:tc>
          <w:tcPr>
            <w:tcW w:w="2024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课题名称</w:t>
            </w:r>
          </w:p>
        </w:tc>
        <w:tc>
          <w:tcPr>
            <w:tcW w:w="2024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承担单位</w:t>
            </w:r>
          </w:p>
        </w:tc>
        <w:tc>
          <w:tcPr>
            <w:tcW w:w="2024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联系人</w:t>
            </w:r>
          </w:p>
        </w:tc>
        <w:tc>
          <w:tcPr>
            <w:tcW w:w="2026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联系电话</w:t>
            </w:r>
          </w:p>
        </w:tc>
        <w:tc>
          <w:tcPr>
            <w:tcW w:w="2026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合作单位</w:t>
            </w:r>
          </w:p>
        </w:tc>
        <w:tc>
          <w:tcPr>
            <w:tcW w:w="2026" w:type="dxa"/>
            <w:vAlign w:val="center"/>
          </w:tcPr>
          <w:p w:rsidR="009E2CC1" w:rsidRPr="00361924" w:rsidRDefault="009E2CC1" w:rsidP="00AC34B8">
            <w:pPr>
              <w:jc w:val="center"/>
              <w:rPr>
                <w:b/>
                <w:sz w:val="30"/>
                <w:szCs w:val="30"/>
              </w:rPr>
            </w:pPr>
            <w:r w:rsidRPr="00361924">
              <w:rPr>
                <w:b/>
                <w:sz w:val="30"/>
                <w:szCs w:val="30"/>
              </w:rPr>
              <w:t>预期研发投入</w:t>
            </w:r>
            <w:r>
              <w:rPr>
                <w:rFonts w:hint="eastAsia"/>
                <w:b/>
                <w:sz w:val="30"/>
                <w:szCs w:val="30"/>
              </w:rPr>
              <w:t>（万元）</w:t>
            </w:r>
          </w:p>
        </w:tc>
      </w:tr>
      <w:tr w:rsidR="009E2CC1" w:rsidTr="00AC34B8">
        <w:trPr>
          <w:trHeight w:val="1481"/>
        </w:trPr>
        <w:tc>
          <w:tcPr>
            <w:tcW w:w="2024" w:type="dxa"/>
          </w:tcPr>
          <w:p w:rsidR="009E2CC1" w:rsidRDefault="009E2CC1" w:rsidP="00AC34B8"/>
        </w:tc>
        <w:tc>
          <w:tcPr>
            <w:tcW w:w="2024" w:type="dxa"/>
          </w:tcPr>
          <w:p w:rsidR="009E2CC1" w:rsidRDefault="009E2CC1" w:rsidP="00AC34B8"/>
        </w:tc>
        <w:tc>
          <w:tcPr>
            <w:tcW w:w="2024" w:type="dxa"/>
          </w:tcPr>
          <w:p w:rsidR="009E2CC1" w:rsidRDefault="009E2CC1" w:rsidP="00AC34B8"/>
        </w:tc>
        <w:tc>
          <w:tcPr>
            <w:tcW w:w="2024" w:type="dxa"/>
          </w:tcPr>
          <w:p w:rsidR="009E2CC1" w:rsidRDefault="009E2CC1" w:rsidP="00AC34B8"/>
        </w:tc>
        <w:tc>
          <w:tcPr>
            <w:tcW w:w="2026" w:type="dxa"/>
          </w:tcPr>
          <w:p w:rsidR="009E2CC1" w:rsidRDefault="009E2CC1" w:rsidP="00AC34B8"/>
        </w:tc>
        <w:tc>
          <w:tcPr>
            <w:tcW w:w="2026" w:type="dxa"/>
          </w:tcPr>
          <w:p w:rsidR="009E2CC1" w:rsidRDefault="009E2CC1" w:rsidP="00AC34B8"/>
        </w:tc>
        <w:tc>
          <w:tcPr>
            <w:tcW w:w="2026" w:type="dxa"/>
          </w:tcPr>
          <w:p w:rsidR="009E2CC1" w:rsidRDefault="009E2CC1" w:rsidP="00AC34B8"/>
        </w:tc>
      </w:tr>
      <w:tr w:rsidR="00B96E66" w:rsidTr="00AC34B8">
        <w:trPr>
          <w:trHeight w:val="1481"/>
        </w:trPr>
        <w:tc>
          <w:tcPr>
            <w:tcW w:w="2024" w:type="dxa"/>
          </w:tcPr>
          <w:p w:rsidR="00B96E66" w:rsidRDefault="00B96E66" w:rsidP="00AC34B8"/>
        </w:tc>
        <w:tc>
          <w:tcPr>
            <w:tcW w:w="2024" w:type="dxa"/>
          </w:tcPr>
          <w:p w:rsidR="00B96E66" w:rsidRDefault="00B96E66" w:rsidP="00AC34B8"/>
        </w:tc>
        <w:tc>
          <w:tcPr>
            <w:tcW w:w="2024" w:type="dxa"/>
          </w:tcPr>
          <w:p w:rsidR="00B96E66" w:rsidRDefault="00B96E66" w:rsidP="00AC34B8"/>
        </w:tc>
        <w:tc>
          <w:tcPr>
            <w:tcW w:w="2024" w:type="dxa"/>
          </w:tcPr>
          <w:p w:rsidR="00B96E66" w:rsidRDefault="00B96E66" w:rsidP="00AC34B8"/>
        </w:tc>
        <w:tc>
          <w:tcPr>
            <w:tcW w:w="2026" w:type="dxa"/>
          </w:tcPr>
          <w:p w:rsidR="00B96E66" w:rsidRDefault="00B96E66" w:rsidP="00AC34B8"/>
        </w:tc>
        <w:tc>
          <w:tcPr>
            <w:tcW w:w="2026" w:type="dxa"/>
          </w:tcPr>
          <w:p w:rsidR="00B96E66" w:rsidRDefault="00B96E66" w:rsidP="00AC34B8"/>
        </w:tc>
        <w:tc>
          <w:tcPr>
            <w:tcW w:w="2026" w:type="dxa"/>
          </w:tcPr>
          <w:p w:rsidR="00B96E66" w:rsidRDefault="00B96E66" w:rsidP="00AC34B8"/>
        </w:tc>
      </w:tr>
      <w:tr w:rsidR="00B96E66" w:rsidTr="00AC34B8">
        <w:trPr>
          <w:trHeight w:val="1481"/>
        </w:trPr>
        <w:tc>
          <w:tcPr>
            <w:tcW w:w="2024" w:type="dxa"/>
          </w:tcPr>
          <w:p w:rsidR="00B96E66" w:rsidRDefault="00B96E66" w:rsidP="00AC34B8"/>
        </w:tc>
        <w:tc>
          <w:tcPr>
            <w:tcW w:w="2024" w:type="dxa"/>
          </w:tcPr>
          <w:p w:rsidR="00B96E66" w:rsidRDefault="00B96E66" w:rsidP="00AC34B8"/>
        </w:tc>
        <w:tc>
          <w:tcPr>
            <w:tcW w:w="2024" w:type="dxa"/>
          </w:tcPr>
          <w:p w:rsidR="00B96E66" w:rsidRDefault="00B96E66" w:rsidP="00AC34B8"/>
        </w:tc>
        <w:tc>
          <w:tcPr>
            <w:tcW w:w="2024" w:type="dxa"/>
          </w:tcPr>
          <w:p w:rsidR="00B96E66" w:rsidRDefault="00B96E66" w:rsidP="00AC34B8"/>
        </w:tc>
        <w:tc>
          <w:tcPr>
            <w:tcW w:w="2026" w:type="dxa"/>
          </w:tcPr>
          <w:p w:rsidR="00B96E66" w:rsidRDefault="00B96E66" w:rsidP="00AC34B8"/>
        </w:tc>
        <w:tc>
          <w:tcPr>
            <w:tcW w:w="2026" w:type="dxa"/>
          </w:tcPr>
          <w:p w:rsidR="00B96E66" w:rsidRDefault="00B96E66" w:rsidP="00AC34B8"/>
        </w:tc>
        <w:tc>
          <w:tcPr>
            <w:tcW w:w="2026" w:type="dxa"/>
          </w:tcPr>
          <w:p w:rsidR="00B96E66" w:rsidRDefault="00B96E66" w:rsidP="00AC34B8"/>
        </w:tc>
      </w:tr>
    </w:tbl>
    <w:p w:rsidR="00844280" w:rsidRPr="000740DF" w:rsidRDefault="00844280" w:rsidP="00F60102">
      <w:pPr>
        <w:pStyle w:val="af2"/>
        <w:ind w:firstLineChars="0" w:firstLine="0"/>
        <w:rPr>
          <w:rFonts w:hint="eastAsia"/>
        </w:rPr>
      </w:pPr>
    </w:p>
    <w:sectPr w:rsidR="00844280" w:rsidRPr="000740DF" w:rsidSect="009E2CC1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33" w:rsidRDefault="00C34133" w:rsidP="006766E2">
      <w:r>
        <w:separator/>
      </w:r>
    </w:p>
  </w:endnote>
  <w:endnote w:type="continuationSeparator" w:id="0">
    <w:p w:rsidR="00C34133" w:rsidRDefault="00C34133" w:rsidP="006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3E" w:rsidRDefault="004D7E3E" w:rsidP="009E58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D7E3E" w:rsidRDefault="004D7E3E" w:rsidP="00C935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E3E" w:rsidRDefault="004D7E3E" w:rsidP="008F1D9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2BE">
      <w:rPr>
        <w:rStyle w:val="a5"/>
        <w:noProof/>
      </w:rPr>
      <w:t>- 1 -</w:t>
    </w:r>
    <w:r>
      <w:rPr>
        <w:rStyle w:val="a5"/>
      </w:rPr>
      <w:fldChar w:fldCharType="end"/>
    </w:r>
  </w:p>
  <w:p w:rsidR="004D7E3E" w:rsidRDefault="004D7E3E" w:rsidP="009E5845">
    <w:pPr>
      <w:pStyle w:val="a3"/>
      <w:ind w:right="360"/>
      <w:jc w:val="center"/>
    </w:pPr>
  </w:p>
  <w:p w:rsidR="004D7E3E" w:rsidRDefault="004D7E3E" w:rsidP="00C935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33" w:rsidRDefault="00C34133" w:rsidP="006766E2">
      <w:r>
        <w:separator/>
      </w:r>
    </w:p>
  </w:footnote>
  <w:footnote w:type="continuationSeparator" w:id="0">
    <w:p w:rsidR="00C34133" w:rsidRDefault="00C34133" w:rsidP="00676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405"/>
    <w:rsid w:val="00040C77"/>
    <w:rsid w:val="0005168B"/>
    <w:rsid w:val="000520D1"/>
    <w:rsid w:val="000602F5"/>
    <w:rsid w:val="000740DF"/>
    <w:rsid w:val="00077A55"/>
    <w:rsid w:val="0008531C"/>
    <w:rsid w:val="00090B2C"/>
    <w:rsid w:val="00094911"/>
    <w:rsid w:val="000C7A24"/>
    <w:rsid w:val="000C7C51"/>
    <w:rsid w:val="000D0A41"/>
    <w:rsid w:val="000D750B"/>
    <w:rsid w:val="000E30DA"/>
    <w:rsid w:val="000F00C3"/>
    <w:rsid w:val="0010412D"/>
    <w:rsid w:val="001108CE"/>
    <w:rsid w:val="00115BB9"/>
    <w:rsid w:val="00130FEA"/>
    <w:rsid w:val="00151612"/>
    <w:rsid w:val="00152146"/>
    <w:rsid w:val="0017033E"/>
    <w:rsid w:val="001726D1"/>
    <w:rsid w:val="00181D01"/>
    <w:rsid w:val="00183C42"/>
    <w:rsid w:val="00183DB5"/>
    <w:rsid w:val="00187454"/>
    <w:rsid w:val="00196714"/>
    <w:rsid w:val="001A34B0"/>
    <w:rsid w:val="001D11B6"/>
    <w:rsid w:val="001E0CD1"/>
    <w:rsid w:val="001F7939"/>
    <w:rsid w:val="00217FB2"/>
    <w:rsid w:val="002243B6"/>
    <w:rsid w:val="00242F5A"/>
    <w:rsid w:val="0025541B"/>
    <w:rsid w:val="0025738B"/>
    <w:rsid w:val="00262D5D"/>
    <w:rsid w:val="00263ED5"/>
    <w:rsid w:val="0027547F"/>
    <w:rsid w:val="00290A7E"/>
    <w:rsid w:val="002913C0"/>
    <w:rsid w:val="002925C6"/>
    <w:rsid w:val="002C51C6"/>
    <w:rsid w:val="002D01B7"/>
    <w:rsid w:val="002E1AE0"/>
    <w:rsid w:val="00303E36"/>
    <w:rsid w:val="00312BAB"/>
    <w:rsid w:val="00312BB1"/>
    <w:rsid w:val="0031314D"/>
    <w:rsid w:val="00316C13"/>
    <w:rsid w:val="00327F3A"/>
    <w:rsid w:val="00330A10"/>
    <w:rsid w:val="00360AB7"/>
    <w:rsid w:val="00365D16"/>
    <w:rsid w:val="00372AD7"/>
    <w:rsid w:val="00382667"/>
    <w:rsid w:val="00387D07"/>
    <w:rsid w:val="003E1EDB"/>
    <w:rsid w:val="003E39CD"/>
    <w:rsid w:val="003E4CD4"/>
    <w:rsid w:val="003F0608"/>
    <w:rsid w:val="003F5D85"/>
    <w:rsid w:val="00414232"/>
    <w:rsid w:val="00414282"/>
    <w:rsid w:val="00414EED"/>
    <w:rsid w:val="00420F4F"/>
    <w:rsid w:val="00425F79"/>
    <w:rsid w:val="004437DC"/>
    <w:rsid w:val="004524B8"/>
    <w:rsid w:val="004669AD"/>
    <w:rsid w:val="00471B28"/>
    <w:rsid w:val="00471EF8"/>
    <w:rsid w:val="004A3F5F"/>
    <w:rsid w:val="004A62C7"/>
    <w:rsid w:val="004B0E16"/>
    <w:rsid w:val="004B1E7D"/>
    <w:rsid w:val="004C4037"/>
    <w:rsid w:val="004C7738"/>
    <w:rsid w:val="004D7E3E"/>
    <w:rsid w:val="004E224E"/>
    <w:rsid w:val="004E72AB"/>
    <w:rsid w:val="004F741C"/>
    <w:rsid w:val="00511D0A"/>
    <w:rsid w:val="005168EF"/>
    <w:rsid w:val="00516A5F"/>
    <w:rsid w:val="00521095"/>
    <w:rsid w:val="00525CFE"/>
    <w:rsid w:val="0052765E"/>
    <w:rsid w:val="005540B6"/>
    <w:rsid w:val="00566690"/>
    <w:rsid w:val="00587462"/>
    <w:rsid w:val="005C1CE2"/>
    <w:rsid w:val="005D4B4C"/>
    <w:rsid w:val="005E73FA"/>
    <w:rsid w:val="005F1133"/>
    <w:rsid w:val="006006DC"/>
    <w:rsid w:val="0060252A"/>
    <w:rsid w:val="0060543C"/>
    <w:rsid w:val="00606EF1"/>
    <w:rsid w:val="006226C3"/>
    <w:rsid w:val="00631AED"/>
    <w:rsid w:val="00645D32"/>
    <w:rsid w:val="00664D79"/>
    <w:rsid w:val="006766E2"/>
    <w:rsid w:val="006928E8"/>
    <w:rsid w:val="006A18B6"/>
    <w:rsid w:val="006A29DF"/>
    <w:rsid w:val="006A2C4B"/>
    <w:rsid w:val="006A734B"/>
    <w:rsid w:val="006B2E52"/>
    <w:rsid w:val="006D782B"/>
    <w:rsid w:val="006E0796"/>
    <w:rsid w:val="00713035"/>
    <w:rsid w:val="00717FDC"/>
    <w:rsid w:val="007252BE"/>
    <w:rsid w:val="00734808"/>
    <w:rsid w:val="00744CAC"/>
    <w:rsid w:val="00753A29"/>
    <w:rsid w:val="00760831"/>
    <w:rsid w:val="007633D9"/>
    <w:rsid w:val="007739ED"/>
    <w:rsid w:val="00784E1E"/>
    <w:rsid w:val="007868E7"/>
    <w:rsid w:val="007B78BA"/>
    <w:rsid w:val="007D07B9"/>
    <w:rsid w:val="007D3FF8"/>
    <w:rsid w:val="007D44AD"/>
    <w:rsid w:val="007E6050"/>
    <w:rsid w:val="007F0F4B"/>
    <w:rsid w:val="007F67E7"/>
    <w:rsid w:val="00810685"/>
    <w:rsid w:val="00822F46"/>
    <w:rsid w:val="00836C5E"/>
    <w:rsid w:val="00836F97"/>
    <w:rsid w:val="00840AA7"/>
    <w:rsid w:val="00844280"/>
    <w:rsid w:val="008500C6"/>
    <w:rsid w:val="00851EEF"/>
    <w:rsid w:val="008676E9"/>
    <w:rsid w:val="00870ACC"/>
    <w:rsid w:val="00871894"/>
    <w:rsid w:val="00872377"/>
    <w:rsid w:val="00876435"/>
    <w:rsid w:val="008847B5"/>
    <w:rsid w:val="008F069E"/>
    <w:rsid w:val="008F10A4"/>
    <w:rsid w:val="008F1D96"/>
    <w:rsid w:val="00901389"/>
    <w:rsid w:val="0090421E"/>
    <w:rsid w:val="00912C32"/>
    <w:rsid w:val="00917518"/>
    <w:rsid w:val="00940355"/>
    <w:rsid w:val="0094389D"/>
    <w:rsid w:val="00971881"/>
    <w:rsid w:val="00983AB1"/>
    <w:rsid w:val="00987405"/>
    <w:rsid w:val="009A73F2"/>
    <w:rsid w:val="009B01D3"/>
    <w:rsid w:val="009B49A5"/>
    <w:rsid w:val="009C396F"/>
    <w:rsid w:val="009E09B9"/>
    <w:rsid w:val="009E2CC1"/>
    <w:rsid w:val="009E4C0A"/>
    <w:rsid w:val="009E5845"/>
    <w:rsid w:val="009F48F5"/>
    <w:rsid w:val="00A07AC4"/>
    <w:rsid w:val="00A12777"/>
    <w:rsid w:val="00A4080A"/>
    <w:rsid w:val="00A42DD0"/>
    <w:rsid w:val="00A87304"/>
    <w:rsid w:val="00A900CD"/>
    <w:rsid w:val="00AA428B"/>
    <w:rsid w:val="00AB01A3"/>
    <w:rsid w:val="00AC6EC6"/>
    <w:rsid w:val="00AD11DE"/>
    <w:rsid w:val="00B01648"/>
    <w:rsid w:val="00B02969"/>
    <w:rsid w:val="00B06348"/>
    <w:rsid w:val="00B230ED"/>
    <w:rsid w:val="00B33D93"/>
    <w:rsid w:val="00B359CC"/>
    <w:rsid w:val="00B403AA"/>
    <w:rsid w:val="00B642C8"/>
    <w:rsid w:val="00B760C2"/>
    <w:rsid w:val="00B96E66"/>
    <w:rsid w:val="00BA4471"/>
    <w:rsid w:val="00BB3922"/>
    <w:rsid w:val="00BB6DB0"/>
    <w:rsid w:val="00BC7372"/>
    <w:rsid w:val="00BE34D1"/>
    <w:rsid w:val="00BF0AB1"/>
    <w:rsid w:val="00C101F5"/>
    <w:rsid w:val="00C225A1"/>
    <w:rsid w:val="00C24546"/>
    <w:rsid w:val="00C33505"/>
    <w:rsid w:val="00C34133"/>
    <w:rsid w:val="00C47515"/>
    <w:rsid w:val="00C66022"/>
    <w:rsid w:val="00C7197B"/>
    <w:rsid w:val="00C850B1"/>
    <w:rsid w:val="00C909E4"/>
    <w:rsid w:val="00C9352F"/>
    <w:rsid w:val="00C96FD1"/>
    <w:rsid w:val="00CB2F53"/>
    <w:rsid w:val="00CD2861"/>
    <w:rsid w:val="00CD62BE"/>
    <w:rsid w:val="00CE2278"/>
    <w:rsid w:val="00CE2A3A"/>
    <w:rsid w:val="00CE70B2"/>
    <w:rsid w:val="00D032F2"/>
    <w:rsid w:val="00D23044"/>
    <w:rsid w:val="00D372C2"/>
    <w:rsid w:val="00D50CB4"/>
    <w:rsid w:val="00D54DFB"/>
    <w:rsid w:val="00D611C6"/>
    <w:rsid w:val="00D62E29"/>
    <w:rsid w:val="00D720F6"/>
    <w:rsid w:val="00D7408D"/>
    <w:rsid w:val="00D756E1"/>
    <w:rsid w:val="00D82F97"/>
    <w:rsid w:val="00DA6130"/>
    <w:rsid w:val="00DB555C"/>
    <w:rsid w:val="00DB6D35"/>
    <w:rsid w:val="00DD5B70"/>
    <w:rsid w:val="00DE1697"/>
    <w:rsid w:val="00DE48FA"/>
    <w:rsid w:val="00DF19EF"/>
    <w:rsid w:val="00DF7BBD"/>
    <w:rsid w:val="00E00A8C"/>
    <w:rsid w:val="00E05BB6"/>
    <w:rsid w:val="00E05E31"/>
    <w:rsid w:val="00E10D5E"/>
    <w:rsid w:val="00E20D55"/>
    <w:rsid w:val="00E5500A"/>
    <w:rsid w:val="00E632F3"/>
    <w:rsid w:val="00E74E15"/>
    <w:rsid w:val="00E756D3"/>
    <w:rsid w:val="00EB4C03"/>
    <w:rsid w:val="00EC4D17"/>
    <w:rsid w:val="00EE0D51"/>
    <w:rsid w:val="00EE15DA"/>
    <w:rsid w:val="00EE2D67"/>
    <w:rsid w:val="00EF2638"/>
    <w:rsid w:val="00EF26F9"/>
    <w:rsid w:val="00F00388"/>
    <w:rsid w:val="00F0044D"/>
    <w:rsid w:val="00F14FC2"/>
    <w:rsid w:val="00F21738"/>
    <w:rsid w:val="00F22505"/>
    <w:rsid w:val="00F3334E"/>
    <w:rsid w:val="00F34FAB"/>
    <w:rsid w:val="00F5586D"/>
    <w:rsid w:val="00F60102"/>
    <w:rsid w:val="00F67BB4"/>
    <w:rsid w:val="00F930CD"/>
    <w:rsid w:val="00F9739D"/>
    <w:rsid w:val="00FA135B"/>
    <w:rsid w:val="00FC37C3"/>
    <w:rsid w:val="00FD283C"/>
    <w:rsid w:val="00FE4C93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A263B"/>
  <w15:docId w15:val="{1C8893D9-2F2A-4847-9559-4A1DEFEF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0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8740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sid w:val="00987405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87405"/>
  </w:style>
  <w:style w:type="paragraph" w:styleId="a6">
    <w:name w:val="header"/>
    <w:basedOn w:val="a"/>
    <w:link w:val="a7"/>
    <w:uiPriority w:val="99"/>
    <w:unhideWhenUsed/>
    <w:rsid w:val="00DB6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DB6D35"/>
    <w:rPr>
      <w:rFonts w:ascii="Times New Roman" w:hAnsi="Times New Roman"/>
      <w:kern w:val="2"/>
      <w:sz w:val="18"/>
      <w:szCs w:val="18"/>
    </w:rPr>
  </w:style>
  <w:style w:type="paragraph" w:styleId="a8">
    <w:name w:val="Date"/>
    <w:basedOn w:val="a"/>
    <w:next w:val="a"/>
    <w:rsid w:val="00D82F97"/>
    <w:pPr>
      <w:ind w:leftChars="2500" w:left="100"/>
    </w:pPr>
  </w:style>
  <w:style w:type="table" w:styleId="a9">
    <w:name w:val="Table Grid"/>
    <w:basedOn w:val="a1"/>
    <w:uiPriority w:val="59"/>
    <w:rsid w:val="00D82F9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A734B"/>
    <w:rPr>
      <w:color w:val="0000FF"/>
      <w:u w:val="single"/>
    </w:rPr>
  </w:style>
  <w:style w:type="character" w:styleId="ab">
    <w:name w:val="Strong"/>
    <w:qFormat/>
    <w:rsid w:val="00AA42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E39CD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3E39CD"/>
    <w:rPr>
      <w:rFonts w:ascii="Times New Roman" w:hAnsi="Times New Roman"/>
      <w:kern w:val="2"/>
      <w:sz w:val="18"/>
      <w:szCs w:val="18"/>
    </w:rPr>
  </w:style>
  <w:style w:type="character" w:customStyle="1" w:styleId="ae">
    <w:name w:val="副标题 字符"/>
    <w:link w:val="af"/>
    <w:uiPriority w:val="11"/>
    <w:rsid w:val="0060543C"/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标题 字符"/>
    <w:link w:val="af1"/>
    <w:uiPriority w:val="10"/>
    <w:rsid w:val="0060543C"/>
    <w:rPr>
      <w:rFonts w:ascii="Calibri Light" w:hAnsi="Calibri Light"/>
      <w:b/>
      <w:bCs/>
      <w:sz w:val="32"/>
      <w:szCs w:val="32"/>
    </w:rPr>
  </w:style>
  <w:style w:type="paragraph" w:styleId="af">
    <w:name w:val="Subtitle"/>
    <w:basedOn w:val="a"/>
    <w:next w:val="a"/>
    <w:link w:val="ae"/>
    <w:uiPriority w:val="11"/>
    <w:qFormat/>
    <w:rsid w:val="0060543C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1">
    <w:name w:val="副标题 Char1"/>
    <w:uiPriority w:val="11"/>
    <w:rsid w:val="0060543C"/>
    <w:rPr>
      <w:rFonts w:ascii="Calibri Light" w:hAnsi="Calibri Light" w:cs="Times New Roman"/>
      <w:b/>
      <w:bCs/>
      <w:kern w:val="28"/>
      <w:sz w:val="32"/>
      <w:szCs w:val="32"/>
    </w:rPr>
  </w:style>
  <w:style w:type="paragraph" w:customStyle="1" w:styleId="af2">
    <w:name w:val="文件正文"/>
    <w:basedOn w:val="a"/>
    <w:qFormat/>
    <w:rsid w:val="0060543C"/>
    <w:pPr>
      <w:ind w:firstLineChars="200" w:firstLine="200"/>
    </w:pPr>
    <w:rPr>
      <w:rFonts w:ascii="仿宋_GB2312" w:eastAsia="仿宋_GB2312" w:hAnsi="Calibri"/>
      <w:sz w:val="30"/>
      <w:szCs w:val="30"/>
    </w:rPr>
  </w:style>
  <w:style w:type="paragraph" w:styleId="af1">
    <w:name w:val="Title"/>
    <w:basedOn w:val="a"/>
    <w:next w:val="a"/>
    <w:link w:val="af0"/>
    <w:uiPriority w:val="10"/>
    <w:qFormat/>
    <w:rsid w:val="0060543C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Char10">
    <w:name w:val="标题 Char1"/>
    <w:uiPriority w:val="10"/>
    <w:rsid w:val="0060543C"/>
    <w:rPr>
      <w:rFonts w:ascii="Calibri Light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E2EA-A0C1-4F24-977E-7EEF03B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</Words>
  <Characters>80</Characters>
  <Application>Microsoft Office Word</Application>
  <DocSecurity>0</DocSecurity>
  <Lines>1</Lines>
  <Paragraphs>1</Paragraphs>
  <ScaleCrop>false</ScaleCrop>
  <Company>慈溪市科学技术局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慈科〔2018〕43号</dc:title>
  <dc:creator>徐彬</dc:creator>
  <cp:keywords>慈溪市科学技术局</cp:keywords>
  <cp:lastModifiedBy>user</cp:lastModifiedBy>
  <cp:revision>20</cp:revision>
  <cp:lastPrinted>2019-03-01T06:22:00Z</cp:lastPrinted>
  <dcterms:created xsi:type="dcterms:W3CDTF">2019-02-28T07:15:00Z</dcterms:created>
  <dcterms:modified xsi:type="dcterms:W3CDTF">2019-04-15T05:29:00Z</dcterms:modified>
</cp:coreProperties>
</file>